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276"/>
        <w:gridCol w:w="1147"/>
        <w:gridCol w:w="1134"/>
        <w:gridCol w:w="2397"/>
        <w:gridCol w:w="1559"/>
        <w:gridCol w:w="1134"/>
        <w:gridCol w:w="850"/>
        <w:gridCol w:w="2848"/>
      </w:tblGrid>
      <w:tr w:rsidR="00D65E9A" w:rsidRPr="00D22AB0" w:rsidTr="00E11183">
        <w:trPr>
          <w:trHeight w:val="300"/>
        </w:trPr>
        <w:tc>
          <w:tcPr>
            <w:tcW w:w="14755" w:type="dxa"/>
            <w:gridSpan w:val="10"/>
            <w:shd w:val="clear" w:color="auto" w:fill="auto"/>
            <w:noWrap/>
            <w:vAlign w:val="bottom"/>
            <w:hideMark/>
          </w:tcPr>
          <w:p w:rsidR="00D65E9A" w:rsidRPr="0032335F" w:rsidRDefault="00D65E9A" w:rsidP="00D2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nformația privind cheltuielile </w:t>
            </w:r>
            <w:r w:rsidR="00A36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uate pe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arcursul </w:t>
            </w:r>
            <w:proofErr w:type="spellStart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unei</w:t>
            </w:r>
            <w:proofErr w:type="spellEnd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D22A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iunie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</w:t>
            </w:r>
            <w:r w:rsidR="00BC7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1</w:t>
            </w:r>
          </w:p>
        </w:tc>
      </w:tr>
      <w:tr w:rsidR="00D65E9A" w:rsidRPr="00D22AB0" w:rsidTr="00E11183">
        <w:trPr>
          <w:trHeight w:val="375"/>
        </w:trPr>
        <w:tc>
          <w:tcPr>
            <w:tcW w:w="14755" w:type="dxa"/>
            <w:gridSpan w:val="10"/>
            <w:shd w:val="clear" w:color="auto" w:fill="auto"/>
            <w:noWrap/>
            <w:vAlign w:val="bottom"/>
            <w:hideMark/>
          </w:tcPr>
          <w:p w:rsidR="00D65E9A" w:rsidRDefault="00D60EC6" w:rsidP="00E11183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de către </w:t>
            </w:r>
            <w:proofErr w:type="spellStart"/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tia</w:t>
            </w:r>
            <w:proofErr w:type="spellEnd"/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ublica Liceul Teoretic Olimp</w:t>
            </w:r>
          </w:p>
        </w:tc>
      </w:tr>
      <w:tr w:rsidR="00D65E9A" w:rsidRPr="00D22AB0" w:rsidTr="00E11183">
        <w:trPr>
          <w:trHeight w:val="263"/>
        </w:trPr>
        <w:tc>
          <w:tcPr>
            <w:tcW w:w="14755" w:type="dxa"/>
            <w:gridSpan w:val="10"/>
            <w:shd w:val="clear" w:color="auto" w:fill="auto"/>
            <w:vAlign w:val="center"/>
            <w:hideMark/>
          </w:tcPr>
          <w:p w:rsidR="0084046A" w:rsidRDefault="0084046A" w:rsidP="00E1118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CC140D" w:rsidRDefault="00D65E9A" w:rsidP="00FA53C8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</w:t>
            </w:r>
            <w:r w:rsidR="00E01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unităților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75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4E1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0,5</w:t>
            </w:r>
            <w:r w:rsidR="00E01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B1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A5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4</w:t>
            </w:r>
            <w:r w:rsidR="00D2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EE614C" w:rsidRPr="00CC140D" w:rsidTr="00520221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4C" w:rsidRPr="006B29B9" w:rsidRDefault="00EE614C" w:rsidP="00E11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rticolul de cheltuiel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11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C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getul aprobat/precizat</w:t>
            </w:r>
          </w:p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 an, mii lei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xecutate cheltuieli, mii lei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bunurilor,lucrărilor și serviciilo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ntractul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ista agenților economici</w:t>
            </w:r>
          </w:p>
        </w:tc>
      </w:tr>
      <w:tr w:rsidR="00EE614C" w:rsidRPr="00CC140D" w:rsidTr="0052022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umărul, data valabilităț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enul de valabilita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ma,</w:t>
            </w:r>
          </w:p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ii lei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EE614C" w:rsidRPr="00CC140D" w:rsidTr="00F549D9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14C" w:rsidRPr="006B29B9" w:rsidRDefault="00EE614C" w:rsidP="00EE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14C" w:rsidRPr="006B29B9" w:rsidRDefault="00EE614C" w:rsidP="00EE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otal de la începutul an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clusiv î</w:t>
            </w: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 luna curentă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8123E4" w:rsidRPr="00D22AB0" w:rsidTr="00591A7A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Default="008123E4" w:rsidP="00F549D9">
            <w:pPr>
              <w:jc w:val="center"/>
            </w:pPr>
            <w:r w:rsidRPr="00C570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3E4" w:rsidRPr="000D5F3E" w:rsidRDefault="008123E4" w:rsidP="00F549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E4" w:rsidRPr="000D5F3E" w:rsidRDefault="008123E4" w:rsidP="00F549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0/1</w:t>
            </w:r>
            <w:r w:rsidR="00EA33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E4" w:rsidRPr="000D5F3E" w:rsidRDefault="00616D49" w:rsidP="00616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E4" w:rsidRPr="000D5F3E" w:rsidRDefault="00616D49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,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electri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715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21-0000000119</w:t>
            </w:r>
          </w:p>
          <w:p w:rsidR="008123E4" w:rsidRPr="000D5F3E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68124D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20,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.C.S. GNF Furnizare Energie  S.R.L.</w:t>
            </w:r>
          </w:p>
        </w:tc>
      </w:tr>
      <w:tr w:rsidR="008123E4" w:rsidRPr="003B326C" w:rsidTr="00F549D9">
        <w:trPr>
          <w:trHeight w:val="2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Default="008123E4" w:rsidP="00F549D9">
            <w:pPr>
              <w:jc w:val="center"/>
            </w:pPr>
            <w:r w:rsidRPr="00C570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3E4" w:rsidRPr="000D5F3E" w:rsidRDefault="008123E4" w:rsidP="00F549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E4" w:rsidRPr="000D5F3E" w:rsidRDefault="008123E4" w:rsidP="00F549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4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40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0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E4" w:rsidRPr="000D5F3E" w:rsidRDefault="00292078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E4" w:rsidRPr="000D5F3E" w:rsidRDefault="00292078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4,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termi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715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21-0000000152</w:t>
            </w:r>
          </w:p>
          <w:p w:rsidR="008123E4" w:rsidRPr="000D5F3E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68124D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40,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OELECTRICA S.A</w:t>
            </w:r>
          </w:p>
        </w:tc>
      </w:tr>
      <w:tr w:rsidR="008123E4" w:rsidRPr="003B326C" w:rsidTr="00591A7A">
        <w:trPr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Default="008123E4" w:rsidP="00F549D9">
            <w:pPr>
              <w:jc w:val="center"/>
            </w:pPr>
            <w:r w:rsidRPr="00C570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3E4" w:rsidRPr="000D5F3E" w:rsidRDefault="008123E4" w:rsidP="00F549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E4" w:rsidRPr="000D5F3E" w:rsidRDefault="008123E4" w:rsidP="00F549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/</w:t>
            </w:r>
            <w:r w:rsidR="00EA33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E4" w:rsidRPr="000D5F3E" w:rsidRDefault="00572EFC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</w:t>
            </w:r>
            <w:r w:rsidR="00EA33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E4" w:rsidRPr="000D5F3E" w:rsidRDefault="00572EFC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ă şi canalizare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68124D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81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1-0000001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68124D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68124D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,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‚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A CANAL’CHISINAU</w:t>
            </w:r>
          </w:p>
        </w:tc>
      </w:tr>
      <w:tr w:rsidR="008123E4" w:rsidRPr="00BD2681" w:rsidTr="00591A7A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Default="008123E4" w:rsidP="00F549D9">
            <w:pPr>
              <w:jc w:val="center"/>
            </w:pPr>
            <w:r w:rsidRPr="00C570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3E4" w:rsidRPr="000D5F3E" w:rsidRDefault="008123E4" w:rsidP="00F549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E4" w:rsidRPr="000D5F3E" w:rsidRDefault="008123E4" w:rsidP="00F549D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4,1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/14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E4" w:rsidRPr="000D5F3E" w:rsidRDefault="00913577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</w:t>
            </w:r>
            <w:r w:rsidR="00E26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E4" w:rsidRPr="000D5F3E" w:rsidRDefault="00E26440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,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olubritate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68124D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Nr.11823 din 04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68124D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4,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ALUBRITATE I.M.</w:t>
            </w:r>
          </w:p>
        </w:tc>
      </w:tr>
      <w:tr w:rsidR="008123E4" w:rsidRPr="00520221" w:rsidTr="00F549D9">
        <w:trPr>
          <w:trHeight w:val="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Default="008123E4" w:rsidP="00F549D9">
            <w:pPr>
              <w:jc w:val="center"/>
            </w:pPr>
            <w:r w:rsidRPr="00C570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3E4" w:rsidRPr="000D5F3E" w:rsidRDefault="008123E4" w:rsidP="00F5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E4" w:rsidRPr="00BD2681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5</w:t>
            </w:r>
            <w:r w:rsidRPr="00BD26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5</w:t>
            </w:r>
            <w:r w:rsidR="002A2D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E4" w:rsidRPr="000D5F3E" w:rsidRDefault="00913577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E4" w:rsidRPr="000D5F3E" w:rsidRDefault="00EA330C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,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F74282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nclusiv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E4" w:rsidRPr="000D5F3E" w:rsidRDefault="008123E4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0F0150" w:rsidRPr="00D22AB0" w:rsidTr="00591A7A">
        <w:trPr>
          <w:trHeight w:val="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C57053" w:rsidRDefault="000F0150" w:rsidP="00F549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150" w:rsidRPr="000D5F3E" w:rsidRDefault="000F0150" w:rsidP="00F5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Default="000F0150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Default="00F74282" w:rsidP="00190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461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  <w:r w:rsidR="00190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int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946A69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Nr.04/01/5 din 04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946A69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946A69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,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TARNET SOLUTII S.R.L.</w:t>
            </w:r>
          </w:p>
        </w:tc>
      </w:tr>
      <w:tr w:rsidR="000F0150" w:rsidRPr="00D22AB0" w:rsidTr="00591A7A">
        <w:trPr>
          <w:trHeight w:val="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C57053" w:rsidRDefault="000F0150" w:rsidP="00F549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150" w:rsidRPr="000D5F3E" w:rsidRDefault="000F0150" w:rsidP="00F5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Default="000F0150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Default="00794E1D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ncarc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cart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C66AC3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Nr.1202 din 12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C66AC3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C66AC3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F01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.R.L. PRINTERRA SHOP</w:t>
            </w:r>
          </w:p>
        </w:tc>
      </w:tr>
      <w:tr w:rsidR="000F0150" w:rsidRPr="004A461F" w:rsidTr="00591A7A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Default="000F0150" w:rsidP="00F549D9">
            <w:pPr>
              <w:jc w:val="center"/>
            </w:pPr>
            <w:r w:rsidRPr="00C570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150" w:rsidRPr="000D5F3E" w:rsidRDefault="000F0150" w:rsidP="00F5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Pr="000D5F3E" w:rsidRDefault="00075226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Pr="000D5F3E" w:rsidRDefault="00F74282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BA05D8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cord nr.4 din 04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BA05D8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BA05D8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,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.A.Moldtelecom</w:t>
            </w:r>
            <w:proofErr w:type="spellEnd"/>
          </w:p>
        </w:tc>
      </w:tr>
      <w:tr w:rsidR="000F0150" w:rsidRPr="00A82C98" w:rsidTr="009342EC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Default="000F0150" w:rsidP="00F549D9">
            <w:pPr>
              <w:jc w:val="center"/>
            </w:pPr>
            <w:r w:rsidRPr="00C570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150" w:rsidRPr="000D5F3E" w:rsidRDefault="000F0150" w:rsidP="00F5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Pr="000D5F3E" w:rsidRDefault="000F0150" w:rsidP="00A47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20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/</w:t>
            </w:r>
            <w:r w:rsidR="00A47D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42</w:t>
            </w:r>
            <w:r w:rsidR="00EA33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</w:t>
            </w:r>
            <w:r w:rsidR="00A47D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Pr="000D5F3E" w:rsidRDefault="00075226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Pr="000D5F3E" w:rsidRDefault="00616D49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,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repar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u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616D49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Contract 22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616D49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616D49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616D49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616D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oghila</w:t>
            </w:r>
            <w:proofErr w:type="spellEnd"/>
            <w:r w:rsidRPr="00616D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O.V.</w:t>
            </w:r>
          </w:p>
        </w:tc>
      </w:tr>
      <w:tr w:rsidR="000F0150" w:rsidRPr="00D22AB0" w:rsidTr="009342EC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Default="000F0150" w:rsidP="00F549D9">
            <w:pPr>
              <w:jc w:val="center"/>
            </w:pPr>
            <w:r w:rsidRPr="00C570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150" w:rsidRPr="000D5F3E" w:rsidRDefault="000F0150" w:rsidP="00F5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,1/2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Pr="000D5F3E" w:rsidRDefault="00887A9A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Pr="000D5F3E" w:rsidRDefault="00292078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Default="00887A9A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Formarea profesion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Default="00887A9A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Default="00887A9A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Default="00887A9A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Default="00887A9A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887A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IP centrul de Tehnologii </w:t>
            </w:r>
            <w:proofErr w:type="spellStart"/>
            <w:r w:rsidRPr="00887A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nformationale</w:t>
            </w:r>
            <w:proofErr w:type="spellEnd"/>
            <w:r w:rsidRPr="00887A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in </w:t>
            </w:r>
            <w:proofErr w:type="spellStart"/>
            <w:r w:rsidRPr="00887A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Finante</w:t>
            </w:r>
            <w:proofErr w:type="spellEnd"/>
          </w:p>
        </w:tc>
      </w:tr>
      <w:tr w:rsidR="000F0150" w:rsidRPr="00D22AB0" w:rsidTr="00591A7A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Default="000F0150" w:rsidP="00F549D9">
            <w:pPr>
              <w:jc w:val="center"/>
            </w:pPr>
            <w:r w:rsidRPr="00C570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150" w:rsidRPr="000D5F3E" w:rsidRDefault="000F0150" w:rsidP="00F549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7,0/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Pr="000D5F3E" w:rsidRDefault="00E26440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Pr="000D5F3E" w:rsidRDefault="009A20E8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,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entru servicii de pa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C715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21-0000000142</w:t>
            </w:r>
          </w:p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68124D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6,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.S. SERVICII PAZA MAI</w:t>
            </w:r>
          </w:p>
        </w:tc>
      </w:tr>
      <w:tr w:rsidR="000F0150" w:rsidRPr="00636B9B" w:rsidTr="009342EC">
        <w:trPr>
          <w:trHeight w:val="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Default="000F0150" w:rsidP="00F549D9">
            <w:pPr>
              <w:jc w:val="center"/>
            </w:pPr>
            <w:r w:rsidRPr="00C570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150" w:rsidRPr="000D5F3E" w:rsidRDefault="000F0150" w:rsidP="00F549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Pr="000D5F3E" w:rsidRDefault="000F0150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0" w:rsidRPr="000D5F3E" w:rsidRDefault="000F0150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osta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50" w:rsidRPr="000D5F3E" w:rsidRDefault="000F0150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292078" w:rsidRPr="00636B9B" w:rsidTr="00591A7A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78" w:rsidRDefault="00292078" w:rsidP="00F549D9">
            <w:pPr>
              <w:jc w:val="center"/>
            </w:pPr>
            <w:r w:rsidRPr="00C570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078" w:rsidRPr="000D5F3E" w:rsidRDefault="00292078" w:rsidP="00F549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78" w:rsidRPr="000D5F3E" w:rsidRDefault="00292078" w:rsidP="00F549D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7,0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7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78" w:rsidRPr="000D5F3E" w:rsidRDefault="00075226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78" w:rsidRPr="000D5F3E" w:rsidRDefault="00E26440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78" w:rsidRDefault="00292078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icii neatribuite altor alini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78" w:rsidRPr="000D5F3E" w:rsidRDefault="00292078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78" w:rsidRPr="000D5F3E" w:rsidRDefault="00292078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78" w:rsidRPr="000D5F3E" w:rsidRDefault="00292078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78" w:rsidRPr="003E5993" w:rsidRDefault="00292078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292078" w:rsidRPr="00D51B54" w:rsidTr="00591A7A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78" w:rsidRDefault="00292078" w:rsidP="00F549D9">
            <w:pPr>
              <w:jc w:val="center"/>
            </w:pPr>
            <w:r w:rsidRPr="00C570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078" w:rsidRPr="000D5F3E" w:rsidRDefault="00292078" w:rsidP="00F549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78" w:rsidRPr="000D5F3E" w:rsidRDefault="00292078" w:rsidP="00F549D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23,9/723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78" w:rsidRPr="000D5F3E" w:rsidRDefault="00616D49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78" w:rsidRPr="000D5F3E" w:rsidRDefault="00616D49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6,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78" w:rsidRPr="000D5F3E" w:rsidRDefault="00292078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imentati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levi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78" w:rsidRDefault="00292078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C715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21-0000000125</w:t>
            </w:r>
          </w:p>
          <w:p w:rsidR="00292078" w:rsidRPr="000D5F3E" w:rsidRDefault="00292078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78" w:rsidRPr="000D5F3E" w:rsidRDefault="00292078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78" w:rsidRPr="000D5F3E" w:rsidRDefault="00292078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23,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78" w:rsidRPr="000D5F3E" w:rsidRDefault="00292078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Adolescenta </w:t>
            </w:r>
          </w:p>
        </w:tc>
      </w:tr>
      <w:tr w:rsidR="00EA330C" w:rsidRPr="00D51B54" w:rsidTr="00F549D9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0C" w:rsidRPr="00C57053" w:rsidRDefault="00EA330C" w:rsidP="00F549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lucrar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0C" w:rsidRPr="000D5F3E" w:rsidRDefault="00EA330C" w:rsidP="00F549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0C" w:rsidRDefault="00EA330C" w:rsidP="00F549D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0C" w:rsidRDefault="00EA330C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0C" w:rsidRDefault="00EA330C" w:rsidP="00F5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0C" w:rsidRPr="000D5F3E" w:rsidRDefault="00EA330C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par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capit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0C" w:rsidRPr="00C7158F" w:rsidRDefault="00EA330C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0C" w:rsidRDefault="00EA330C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0C" w:rsidRDefault="00EA330C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0C" w:rsidRPr="000D5F3E" w:rsidRDefault="00EA330C" w:rsidP="00F5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AE2C09" w:rsidRPr="00D51B54" w:rsidTr="00F549D9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Default="00AE2C09" w:rsidP="00AE2C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ar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C09" w:rsidRDefault="00AE2C09" w:rsidP="00AE2C0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6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9" w:rsidRDefault="00AE2C09" w:rsidP="00AE2C0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7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9" w:rsidRDefault="00AE2C09" w:rsidP="00AE2C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9" w:rsidRDefault="00AE2C09" w:rsidP="00AE2C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Default="00AE2C09" w:rsidP="00AE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obil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Pr="00C7158F" w:rsidRDefault="00AE2C09" w:rsidP="00AE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Default="00AE2C09" w:rsidP="00AE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Default="00AE2C09" w:rsidP="00AE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Pr="000D5F3E" w:rsidRDefault="00AE2C09" w:rsidP="00AE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AE2C09" w:rsidRPr="006D3F73" w:rsidTr="004F2436">
        <w:trPr>
          <w:trHeight w:val="2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Default="00AE2C09" w:rsidP="00AE2C09">
            <w:pPr>
              <w:jc w:val="center"/>
            </w:pPr>
            <w:r w:rsidRPr="00F072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C09" w:rsidRPr="000D5F3E" w:rsidRDefault="00AE2C09" w:rsidP="00AE2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4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9" w:rsidRPr="000D5F3E" w:rsidRDefault="00AE2C09" w:rsidP="00AE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9" w:rsidRPr="000D5F3E" w:rsidRDefault="00AE2C09" w:rsidP="00AE2C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9" w:rsidRPr="000D5F3E" w:rsidRDefault="00AE2C09" w:rsidP="00AE2C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Pr="000D5F3E" w:rsidRDefault="00AE2C09" w:rsidP="00AE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edic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Pr="00C7158F" w:rsidRDefault="00AE2C09" w:rsidP="00AE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Default="00AE2C09" w:rsidP="00AE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Default="00AE2C09" w:rsidP="00AE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Pr="000D5F3E" w:rsidRDefault="00AE2C09" w:rsidP="00AE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AE2C09" w:rsidRPr="006D3F73" w:rsidTr="004F2436">
        <w:trPr>
          <w:trHeight w:val="2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Default="00AE2C09" w:rsidP="00AE2C09">
            <w:pPr>
              <w:jc w:val="center"/>
            </w:pPr>
            <w:r w:rsidRPr="00F072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C09" w:rsidRPr="000D5F3E" w:rsidRDefault="00AE2C09" w:rsidP="00AE2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5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9" w:rsidRPr="000D5F3E" w:rsidRDefault="00AE2C09" w:rsidP="00AE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8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9" w:rsidRPr="000D5F3E" w:rsidRDefault="00AE2C09" w:rsidP="00AE2C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9" w:rsidRPr="000D5F3E" w:rsidRDefault="00AE2C09" w:rsidP="00AE2C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Pr="000D5F3E" w:rsidRDefault="00AE2C09" w:rsidP="00AE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cataloage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Pr="00C7158F" w:rsidRDefault="00AE2C09" w:rsidP="00AE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Default="00AE2C09" w:rsidP="00AE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Default="00AE2C09" w:rsidP="00AE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9" w:rsidRPr="000D5F3E" w:rsidRDefault="00AE2C09" w:rsidP="00AE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A05E22" w:rsidRPr="00F41F6D" w:rsidTr="00591A7A">
        <w:trPr>
          <w:trHeight w:val="2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Default="00A05E22" w:rsidP="00A05E22">
            <w:pPr>
              <w:jc w:val="center"/>
            </w:pPr>
            <w:r w:rsidRPr="00F072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22" w:rsidRPr="000D5F3E" w:rsidRDefault="00A05E22" w:rsidP="00A0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6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0D5F3E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0D5F3E" w:rsidRDefault="00A05E22" w:rsidP="00A05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616D49" w:rsidRDefault="00A05E22" w:rsidP="00A05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materialelor de u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es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0D5F3E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0D5F3E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0D5F3E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221FBA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Volta </w:t>
            </w:r>
            <w:r w:rsidRPr="00D02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RL</w:t>
            </w:r>
            <w:r w:rsidRPr="00221F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</w:tr>
      <w:tr w:rsidR="00A05E22" w:rsidRPr="00794E1D" w:rsidTr="00591A7A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Default="00A05E22" w:rsidP="00A05E22">
            <w:pPr>
              <w:jc w:val="center"/>
            </w:pPr>
            <w:r w:rsidRPr="00F072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lastRenderedPageBreak/>
              <w:t>Procură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22" w:rsidRPr="000D5F3E" w:rsidRDefault="00A05E22" w:rsidP="00A0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0D5F3E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0,0/3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0D5F3E" w:rsidRDefault="00A05E22" w:rsidP="00A05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0D5F3E" w:rsidRDefault="00A05E22" w:rsidP="00A05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7,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0D5F3E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Procurarea materialelor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construct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0D5F3E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94E1D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Contract nr.2021-0000002614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0D5F3E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0D5F3E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7,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0D5F3E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94E1D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TITAN-EXIM S.R.L.</w:t>
            </w:r>
          </w:p>
        </w:tc>
      </w:tr>
      <w:tr w:rsidR="00A05E22" w:rsidRPr="00D22AB0" w:rsidTr="00591A7A">
        <w:trPr>
          <w:trHeight w:val="1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Default="00A05E22" w:rsidP="00A05E22">
            <w:pPr>
              <w:jc w:val="center"/>
            </w:pPr>
            <w:r w:rsidRPr="00F072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22" w:rsidRPr="006B29B9" w:rsidRDefault="00A05E22" w:rsidP="00A05E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9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6B29B9" w:rsidRDefault="00A05E22" w:rsidP="00A05E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/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0D5F3E" w:rsidRDefault="00A05E22" w:rsidP="00A05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0D5F3E" w:rsidRDefault="00A05E22" w:rsidP="00A05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area ap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K21BD/1777 din 25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F742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C.C.AQUATRADE  S.R.L.</w:t>
            </w:r>
          </w:p>
        </w:tc>
      </w:tr>
      <w:tr w:rsidR="00A05E22" w:rsidRPr="003E739C" w:rsidTr="00591A7A">
        <w:trPr>
          <w:trHeight w:val="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22" w:rsidRPr="006B29B9" w:rsidRDefault="00A05E22" w:rsidP="00A05E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22" w:rsidRPr="006B29B9" w:rsidRDefault="00A05E22" w:rsidP="00A0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6</w:t>
            </w: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0,0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728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6B29B9" w:rsidRDefault="00A05E22" w:rsidP="00A0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6B29B9" w:rsidRDefault="00A05E22" w:rsidP="00A0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44,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alariul </w:t>
            </w:r>
          </w:p>
        </w:tc>
      </w:tr>
      <w:tr w:rsidR="00A05E22" w:rsidRPr="003E739C" w:rsidTr="00591A7A">
        <w:trPr>
          <w:trHeight w:val="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22" w:rsidRPr="006B29B9" w:rsidRDefault="00A05E22" w:rsidP="00A05E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22" w:rsidRPr="006B29B9" w:rsidRDefault="00A05E22" w:rsidP="00A0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494,0</w:t>
            </w: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539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6B29B9" w:rsidRDefault="00A05E22" w:rsidP="00A0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5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6B29B9" w:rsidRDefault="00A05E22" w:rsidP="00A0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25,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S</w:t>
            </w:r>
          </w:p>
        </w:tc>
      </w:tr>
      <w:tr w:rsidR="00A05E22" w:rsidRPr="003B326C" w:rsidTr="00591A7A">
        <w:trPr>
          <w:trHeight w:val="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22" w:rsidRPr="006B29B9" w:rsidRDefault="00A05E22" w:rsidP="00A05E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22" w:rsidRPr="006B29B9" w:rsidRDefault="00A05E22" w:rsidP="00A0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6,0</w:t>
            </w: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6B29B9" w:rsidRDefault="00A05E22" w:rsidP="00A0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6B29B9" w:rsidRDefault="00A05E22" w:rsidP="00A0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,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M</w:t>
            </w:r>
          </w:p>
        </w:tc>
      </w:tr>
      <w:tr w:rsidR="00A05E22" w:rsidRPr="00D22AB0" w:rsidTr="00591A7A">
        <w:trPr>
          <w:trHeight w:val="1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22" w:rsidRPr="006B29B9" w:rsidRDefault="00A05E22" w:rsidP="00A05E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22" w:rsidRPr="006B29B9" w:rsidRDefault="00A05E22" w:rsidP="00A0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5,0/10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6B29B9" w:rsidRDefault="00A05E22" w:rsidP="00A0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Pr="006B29B9" w:rsidRDefault="00A05E22" w:rsidP="00A0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demniza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entru incapacitate de munca</w:t>
            </w:r>
          </w:p>
        </w:tc>
      </w:tr>
      <w:tr w:rsidR="00A05E22" w:rsidRPr="00C66AC3" w:rsidTr="00591A7A">
        <w:trPr>
          <w:trHeight w:val="1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22" w:rsidRPr="00BA2CF3" w:rsidRDefault="00A05E22" w:rsidP="00A05E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22" w:rsidRDefault="00A05E22" w:rsidP="00A0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2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Default="00A05E22" w:rsidP="00A0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Default="00A05E22" w:rsidP="00A0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mpensatie</w:t>
            </w:r>
            <w:proofErr w:type="spellEnd"/>
          </w:p>
        </w:tc>
      </w:tr>
      <w:tr w:rsidR="00A05E22" w:rsidRPr="00D22AB0" w:rsidTr="00591A7A">
        <w:trPr>
          <w:trHeight w:val="1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22" w:rsidRPr="00BA2CF3" w:rsidRDefault="00A05E22" w:rsidP="00A05E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22" w:rsidRDefault="00A05E22" w:rsidP="00A0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7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Default="00A05E22" w:rsidP="00A0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Default="00A05E22" w:rsidP="00A0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,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lata pentru transport cadre didactice</w:t>
            </w:r>
          </w:p>
        </w:tc>
      </w:tr>
      <w:tr w:rsidR="00A05E22" w:rsidRPr="00C66AC3" w:rsidTr="00591A7A">
        <w:trPr>
          <w:trHeight w:val="1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22" w:rsidRPr="00BA2CF3" w:rsidRDefault="00A05E22" w:rsidP="00A05E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22" w:rsidRDefault="00A05E22" w:rsidP="00A0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4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Default="00A05E22" w:rsidP="00A0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22" w:rsidRDefault="00A05E22" w:rsidP="00A0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,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Pr="006B29B9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22" w:rsidRDefault="00A05E22" w:rsidP="00A0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Tiner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pecialisti</w:t>
            </w:r>
            <w:proofErr w:type="spellEnd"/>
          </w:p>
        </w:tc>
      </w:tr>
    </w:tbl>
    <w:p w:rsidR="00963F4C" w:rsidRDefault="00963F4C" w:rsidP="00F549D9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221FBA" w:rsidRDefault="00221FBA" w:rsidP="00F549D9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32335F" w:rsidRPr="002431AB" w:rsidRDefault="00D21249" w:rsidP="00F549D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br w:type="textWrapping" w:clear="all"/>
      </w:r>
      <w:r w:rsidR="005673E5" w:rsidRPr="003B326C">
        <w:rPr>
          <w:rFonts w:ascii="Times New Roman" w:hAnsi="Times New Roman" w:cs="Times New Roman"/>
          <w:lang w:val="ro-RO"/>
        </w:rPr>
        <w:tab/>
      </w:r>
      <w:r w:rsidR="005673E5"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55" w:rsidRDefault="005E7F55" w:rsidP="00B61750">
      <w:pPr>
        <w:spacing w:after="0" w:line="240" w:lineRule="auto"/>
      </w:pPr>
      <w:r>
        <w:separator/>
      </w:r>
    </w:p>
  </w:endnote>
  <w:endnote w:type="continuationSeparator" w:id="0">
    <w:p w:rsidR="005E7F55" w:rsidRDefault="005E7F55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55" w:rsidRDefault="005E7F55" w:rsidP="00B61750">
      <w:pPr>
        <w:spacing w:after="0" w:line="240" w:lineRule="auto"/>
      </w:pPr>
      <w:r>
        <w:separator/>
      </w:r>
    </w:p>
  </w:footnote>
  <w:footnote w:type="continuationSeparator" w:id="0">
    <w:p w:rsidR="005E7F55" w:rsidRDefault="005E7F55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1C81"/>
    <w:rsid w:val="00023B6C"/>
    <w:rsid w:val="00043830"/>
    <w:rsid w:val="000464CB"/>
    <w:rsid w:val="000548FF"/>
    <w:rsid w:val="00071152"/>
    <w:rsid w:val="00071F4A"/>
    <w:rsid w:val="00073283"/>
    <w:rsid w:val="00073393"/>
    <w:rsid w:val="000734C1"/>
    <w:rsid w:val="00075226"/>
    <w:rsid w:val="00080423"/>
    <w:rsid w:val="00086EC8"/>
    <w:rsid w:val="0009032D"/>
    <w:rsid w:val="000920CC"/>
    <w:rsid w:val="00093624"/>
    <w:rsid w:val="0009485B"/>
    <w:rsid w:val="00095855"/>
    <w:rsid w:val="0009766E"/>
    <w:rsid w:val="000A373C"/>
    <w:rsid w:val="000A6193"/>
    <w:rsid w:val="000B1A7E"/>
    <w:rsid w:val="000B2B78"/>
    <w:rsid w:val="000C5ED4"/>
    <w:rsid w:val="000C68E4"/>
    <w:rsid w:val="000D5985"/>
    <w:rsid w:val="000D5F3E"/>
    <w:rsid w:val="000D7F1D"/>
    <w:rsid w:val="000E02FA"/>
    <w:rsid w:val="000E27DC"/>
    <w:rsid w:val="000E2F10"/>
    <w:rsid w:val="000F0150"/>
    <w:rsid w:val="000F0310"/>
    <w:rsid w:val="000F0AE2"/>
    <w:rsid w:val="00106AD7"/>
    <w:rsid w:val="001210F0"/>
    <w:rsid w:val="00132753"/>
    <w:rsid w:val="00141E29"/>
    <w:rsid w:val="0015067A"/>
    <w:rsid w:val="001528AA"/>
    <w:rsid w:val="00157509"/>
    <w:rsid w:val="00161A7A"/>
    <w:rsid w:val="00164A08"/>
    <w:rsid w:val="00171458"/>
    <w:rsid w:val="00176890"/>
    <w:rsid w:val="00182DD4"/>
    <w:rsid w:val="00190FB8"/>
    <w:rsid w:val="001943FF"/>
    <w:rsid w:val="001A0F9A"/>
    <w:rsid w:val="001A3296"/>
    <w:rsid w:val="001A4497"/>
    <w:rsid w:val="001A615F"/>
    <w:rsid w:val="001A6315"/>
    <w:rsid w:val="001D283F"/>
    <w:rsid w:val="001D2956"/>
    <w:rsid w:val="001D59DB"/>
    <w:rsid w:val="001E1618"/>
    <w:rsid w:val="001E2109"/>
    <w:rsid w:val="001F41F6"/>
    <w:rsid w:val="0020371F"/>
    <w:rsid w:val="00205B66"/>
    <w:rsid w:val="00221FBA"/>
    <w:rsid w:val="0022657E"/>
    <w:rsid w:val="00226764"/>
    <w:rsid w:val="00235481"/>
    <w:rsid w:val="002407A9"/>
    <w:rsid w:val="002431AB"/>
    <w:rsid w:val="00246ED2"/>
    <w:rsid w:val="00250C79"/>
    <w:rsid w:val="00253F30"/>
    <w:rsid w:val="00256200"/>
    <w:rsid w:val="00260D40"/>
    <w:rsid w:val="002701E0"/>
    <w:rsid w:val="002715B2"/>
    <w:rsid w:val="00272659"/>
    <w:rsid w:val="00272984"/>
    <w:rsid w:val="00274AFD"/>
    <w:rsid w:val="00275D20"/>
    <w:rsid w:val="002770BC"/>
    <w:rsid w:val="00285A8F"/>
    <w:rsid w:val="00290D27"/>
    <w:rsid w:val="00292078"/>
    <w:rsid w:val="002963F9"/>
    <w:rsid w:val="002A1886"/>
    <w:rsid w:val="002A2D27"/>
    <w:rsid w:val="002A33B0"/>
    <w:rsid w:val="002A3F14"/>
    <w:rsid w:val="002A4F19"/>
    <w:rsid w:val="002A5BDD"/>
    <w:rsid w:val="002A62FE"/>
    <w:rsid w:val="002B11E3"/>
    <w:rsid w:val="002B60DE"/>
    <w:rsid w:val="002B674E"/>
    <w:rsid w:val="002D0A93"/>
    <w:rsid w:val="002D28A1"/>
    <w:rsid w:val="002D6E44"/>
    <w:rsid w:val="002E4080"/>
    <w:rsid w:val="002E65FB"/>
    <w:rsid w:val="002E688A"/>
    <w:rsid w:val="002F7CCB"/>
    <w:rsid w:val="00300D60"/>
    <w:rsid w:val="0030343C"/>
    <w:rsid w:val="00306B52"/>
    <w:rsid w:val="00312A92"/>
    <w:rsid w:val="0031786F"/>
    <w:rsid w:val="00321C11"/>
    <w:rsid w:val="0032335F"/>
    <w:rsid w:val="00327CC4"/>
    <w:rsid w:val="00332854"/>
    <w:rsid w:val="00337EF2"/>
    <w:rsid w:val="0034024C"/>
    <w:rsid w:val="00346928"/>
    <w:rsid w:val="00346A92"/>
    <w:rsid w:val="0035419F"/>
    <w:rsid w:val="00357901"/>
    <w:rsid w:val="0036669E"/>
    <w:rsid w:val="0037540A"/>
    <w:rsid w:val="00375723"/>
    <w:rsid w:val="00376B3A"/>
    <w:rsid w:val="00376B7A"/>
    <w:rsid w:val="0039512B"/>
    <w:rsid w:val="00395181"/>
    <w:rsid w:val="00395EFE"/>
    <w:rsid w:val="0039624E"/>
    <w:rsid w:val="003A3E38"/>
    <w:rsid w:val="003A5F33"/>
    <w:rsid w:val="003A6EC5"/>
    <w:rsid w:val="003B326C"/>
    <w:rsid w:val="003B6364"/>
    <w:rsid w:val="003C314B"/>
    <w:rsid w:val="003C7CB0"/>
    <w:rsid w:val="003D15CC"/>
    <w:rsid w:val="003D6BE7"/>
    <w:rsid w:val="003E5993"/>
    <w:rsid w:val="003E721C"/>
    <w:rsid w:val="003E739C"/>
    <w:rsid w:val="003E75C3"/>
    <w:rsid w:val="003F3411"/>
    <w:rsid w:val="00401A68"/>
    <w:rsid w:val="00402069"/>
    <w:rsid w:val="00403504"/>
    <w:rsid w:val="00406114"/>
    <w:rsid w:val="00410087"/>
    <w:rsid w:val="004102EA"/>
    <w:rsid w:val="00411520"/>
    <w:rsid w:val="00414C23"/>
    <w:rsid w:val="0041555A"/>
    <w:rsid w:val="00420125"/>
    <w:rsid w:val="00421591"/>
    <w:rsid w:val="00452E39"/>
    <w:rsid w:val="00453F81"/>
    <w:rsid w:val="00454720"/>
    <w:rsid w:val="00454F95"/>
    <w:rsid w:val="00457FFE"/>
    <w:rsid w:val="00461C30"/>
    <w:rsid w:val="00462379"/>
    <w:rsid w:val="00465D5D"/>
    <w:rsid w:val="004674AD"/>
    <w:rsid w:val="00471B02"/>
    <w:rsid w:val="004735CF"/>
    <w:rsid w:val="00476F68"/>
    <w:rsid w:val="0047729B"/>
    <w:rsid w:val="004805B6"/>
    <w:rsid w:val="004824EE"/>
    <w:rsid w:val="004929CD"/>
    <w:rsid w:val="00493171"/>
    <w:rsid w:val="004A461F"/>
    <w:rsid w:val="004A6876"/>
    <w:rsid w:val="004B113D"/>
    <w:rsid w:val="004B36C4"/>
    <w:rsid w:val="004B3710"/>
    <w:rsid w:val="004B4861"/>
    <w:rsid w:val="004B6189"/>
    <w:rsid w:val="004C0B23"/>
    <w:rsid w:val="004C4BD7"/>
    <w:rsid w:val="004C57E8"/>
    <w:rsid w:val="004D0C5C"/>
    <w:rsid w:val="004D7D56"/>
    <w:rsid w:val="004E115E"/>
    <w:rsid w:val="004E29BE"/>
    <w:rsid w:val="004F79E0"/>
    <w:rsid w:val="00514852"/>
    <w:rsid w:val="00514D1B"/>
    <w:rsid w:val="00515DC2"/>
    <w:rsid w:val="00520221"/>
    <w:rsid w:val="00526ADC"/>
    <w:rsid w:val="00527F42"/>
    <w:rsid w:val="005307EE"/>
    <w:rsid w:val="00534C34"/>
    <w:rsid w:val="00535BE5"/>
    <w:rsid w:val="00544BF4"/>
    <w:rsid w:val="00545D75"/>
    <w:rsid w:val="00554B0B"/>
    <w:rsid w:val="0055544A"/>
    <w:rsid w:val="005558EB"/>
    <w:rsid w:val="00563EBF"/>
    <w:rsid w:val="005646E5"/>
    <w:rsid w:val="005673E5"/>
    <w:rsid w:val="00572EFC"/>
    <w:rsid w:val="00580204"/>
    <w:rsid w:val="005803C5"/>
    <w:rsid w:val="005833E8"/>
    <w:rsid w:val="00587D9F"/>
    <w:rsid w:val="00591A7A"/>
    <w:rsid w:val="0059257D"/>
    <w:rsid w:val="005944F0"/>
    <w:rsid w:val="0059591D"/>
    <w:rsid w:val="005A49F9"/>
    <w:rsid w:val="005A584D"/>
    <w:rsid w:val="005B0DF6"/>
    <w:rsid w:val="005B1EE7"/>
    <w:rsid w:val="005B6883"/>
    <w:rsid w:val="005B7540"/>
    <w:rsid w:val="005D74F0"/>
    <w:rsid w:val="005E2600"/>
    <w:rsid w:val="005E7F55"/>
    <w:rsid w:val="005F59AC"/>
    <w:rsid w:val="005F75CC"/>
    <w:rsid w:val="00602B41"/>
    <w:rsid w:val="0060758B"/>
    <w:rsid w:val="00616D49"/>
    <w:rsid w:val="00621A84"/>
    <w:rsid w:val="00623A80"/>
    <w:rsid w:val="0062663B"/>
    <w:rsid w:val="006278EB"/>
    <w:rsid w:val="00630315"/>
    <w:rsid w:val="00630995"/>
    <w:rsid w:val="00631BCC"/>
    <w:rsid w:val="00633BB4"/>
    <w:rsid w:val="00636B9B"/>
    <w:rsid w:val="0064059A"/>
    <w:rsid w:val="006420D8"/>
    <w:rsid w:val="00642E4B"/>
    <w:rsid w:val="006477A5"/>
    <w:rsid w:val="00660FE6"/>
    <w:rsid w:val="00661408"/>
    <w:rsid w:val="00664C6A"/>
    <w:rsid w:val="00667732"/>
    <w:rsid w:val="0067343A"/>
    <w:rsid w:val="00675A86"/>
    <w:rsid w:val="0068124D"/>
    <w:rsid w:val="00684FC1"/>
    <w:rsid w:val="00685009"/>
    <w:rsid w:val="00692DBD"/>
    <w:rsid w:val="006B2836"/>
    <w:rsid w:val="006B29B9"/>
    <w:rsid w:val="006C0C50"/>
    <w:rsid w:val="006C19E0"/>
    <w:rsid w:val="006C39AA"/>
    <w:rsid w:val="006C415D"/>
    <w:rsid w:val="006C704A"/>
    <w:rsid w:val="006D250D"/>
    <w:rsid w:val="006D2D7D"/>
    <w:rsid w:val="006D3F73"/>
    <w:rsid w:val="006D433D"/>
    <w:rsid w:val="006D5198"/>
    <w:rsid w:val="006E7A05"/>
    <w:rsid w:val="00705083"/>
    <w:rsid w:val="007068D8"/>
    <w:rsid w:val="00727DDD"/>
    <w:rsid w:val="00744203"/>
    <w:rsid w:val="00746343"/>
    <w:rsid w:val="00753540"/>
    <w:rsid w:val="00755BAA"/>
    <w:rsid w:val="00761B0C"/>
    <w:rsid w:val="007632F6"/>
    <w:rsid w:val="00763BCD"/>
    <w:rsid w:val="007646B4"/>
    <w:rsid w:val="00767585"/>
    <w:rsid w:val="00771902"/>
    <w:rsid w:val="00786493"/>
    <w:rsid w:val="007900B6"/>
    <w:rsid w:val="00793D7F"/>
    <w:rsid w:val="00794E1D"/>
    <w:rsid w:val="00795AB9"/>
    <w:rsid w:val="007B3B01"/>
    <w:rsid w:val="007B48FE"/>
    <w:rsid w:val="007B7ED1"/>
    <w:rsid w:val="007C7054"/>
    <w:rsid w:val="007E0F7C"/>
    <w:rsid w:val="007E23A6"/>
    <w:rsid w:val="007E5473"/>
    <w:rsid w:val="007F205C"/>
    <w:rsid w:val="007F488C"/>
    <w:rsid w:val="007F4C61"/>
    <w:rsid w:val="007F5561"/>
    <w:rsid w:val="007F5CD9"/>
    <w:rsid w:val="0080053D"/>
    <w:rsid w:val="00804168"/>
    <w:rsid w:val="008052D5"/>
    <w:rsid w:val="008123E4"/>
    <w:rsid w:val="0081282B"/>
    <w:rsid w:val="00812F51"/>
    <w:rsid w:val="00814FCD"/>
    <w:rsid w:val="00815A59"/>
    <w:rsid w:val="00823919"/>
    <w:rsid w:val="0082557F"/>
    <w:rsid w:val="00835F0B"/>
    <w:rsid w:val="00837279"/>
    <w:rsid w:val="0084010D"/>
    <w:rsid w:val="0084046A"/>
    <w:rsid w:val="00844ED8"/>
    <w:rsid w:val="00847640"/>
    <w:rsid w:val="00850E76"/>
    <w:rsid w:val="00861F40"/>
    <w:rsid w:val="00864AD0"/>
    <w:rsid w:val="00872F87"/>
    <w:rsid w:val="00874F7B"/>
    <w:rsid w:val="008777E4"/>
    <w:rsid w:val="00882CD8"/>
    <w:rsid w:val="0088575D"/>
    <w:rsid w:val="00887A9A"/>
    <w:rsid w:val="00891EE2"/>
    <w:rsid w:val="008A3C77"/>
    <w:rsid w:val="008A5C8A"/>
    <w:rsid w:val="008A5D64"/>
    <w:rsid w:val="008B55D4"/>
    <w:rsid w:val="008B670A"/>
    <w:rsid w:val="008C0C2F"/>
    <w:rsid w:val="008D3C19"/>
    <w:rsid w:val="008E0BBC"/>
    <w:rsid w:val="008E41A6"/>
    <w:rsid w:val="008F1A6F"/>
    <w:rsid w:val="008F64FC"/>
    <w:rsid w:val="00900F4D"/>
    <w:rsid w:val="00911901"/>
    <w:rsid w:val="00911D45"/>
    <w:rsid w:val="00912E96"/>
    <w:rsid w:val="00913577"/>
    <w:rsid w:val="00921789"/>
    <w:rsid w:val="009231F6"/>
    <w:rsid w:val="009235D8"/>
    <w:rsid w:val="00923905"/>
    <w:rsid w:val="00923C23"/>
    <w:rsid w:val="00931151"/>
    <w:rsid w:val="00936826"/>
    <w:rsid w:val="00941690"/>
    <w:rsid w:val="00941823"/>
    <w:rsid w:val="00942FA0"/>
    <w:rsid w:val="00943F96"/>
    <w:rsid w:val="00946A69"/>
    <w:rsid w:val="0094740A"/>
    <w:rsid w:val="0096055A"/>
    <w:rsid w:val="009617C1"/>
    <w:rsid w:val="00963F4C"/>
    <w:rsid w:val="00971E03"/>
    <w:rsid w:val="00972606"/>
    <w:rsid w:val="00976E62"/>
    <w:rsid w:val="00981DBE"/>
    <w:rsid w:val="009951F1"/>
    <w:rsid w:val="009A03DC"/>
    <w:rsid w:val="009A20E8"/>
    <w:rsid w:val="009A340F"/>
    <w:rsid w:val="009A3A14"/>
    <w:rsid w:val="009A790B"/>
    <w:rsid w:val="009B2147"/>
    <w:rsid w:val="009B305D"/>
    <w:rsid w:val="009B5FEF"/>
    <w:rsid w:val="009C292F"/>
    <w:rsid w:val="009C5E66"/>
    <w:rsid w:val="009C71DA"/>
    <w:rsid w:val="009E5C81"/>
    <w:rsid w:val="009F11CA"/>
    <w:rsid w:val="009F18C6"/>
    <w:rsid w:val="009F3173"/>
    <w:rsid w:val="009F32BB"/>
    <w:rsid w:val="009F5801"/>
    <w:rsid w:val="009F6615"/>
    <w:rsid w:val="009F7C22"/>
    <w:rsid w:val="00A02ACB"/>
    <w:rsid w:val="00A05E22"/>
    <w:rsid w:val="00A10D16"/>
    <w:rsid w:val="00A12B04"/>
    <w:rsid w:val="00A15E7F"/>
    <w:rsid w:val="00A16E4F"/>
    <w:rsid w:val="00A26304"/>
    <w:rsid w:val="00A26856"/>
    <w:rsid w:val="00A32231"/>
    <w:rsid w:val="00A33C83"/>
    <w:rsid w:val="00A3654F"/>
    <w:rsid w:val="00A36948"/>
    <w:rsid w:val="00A42A72"/>
    <w:rsid w:val="00A45922"/>
    <w:rsid w:val="00A45B56"/>
    <w:rsid w:val="00A46870"/>
    <w:rsid w:val="00A47D58"/>
    <w:rsid w:val="00A50455"/>
    <w:rsid w:val="00A51186"/>
    <w:rsid w:val="00A51417"/>
    <w:rsid w:val="00A5521D"/>
    <w:rsid w:val="00A65150"/>
    <w:rsid w:val="00A73F6A"/>
    <w:rsid w:val="00A750A6"/>
    <w:rsid w:val="00A7795E"/>
    <w:rsid w:val="00A82C98"/>
    <w:rsid w:val="00A87610"/>
    <w:rsid w:val="00A919C7"/>
    <w:rsid w:val="00A96AC2"/>
    <w:rsid w:val="00AA4592"/>
    <w:rsid w:val="00AA5350"/>
    <w:rsid w:val="00AB643A"/>
    <w:rsid w:val="00AC14E3"/>
    <w:rsid w:val="00AD1B65"/>
    <w:rsid w:val="00AD23D0"/>
    <w:rsid w:val="00AD3DED"/>
    <w:rsid w:val="00AD6E99"/>
    <w:rsid w:val="00AE0CA4"/>
    <w:rsid w:val="00AE2C09"/>
    <w:rsid w:val="00AE3393"/>
    <w:rsid w:val="00AE499E"/>
    <w:rsid w:val="00AF12F7"/>
    <w:rsid w:val="00AF33E1"/>
    <w:rsid w:val="00AF43C9"/>
    <w:rsid w:val="00B17D45"/>
    <w:rsid w:val="00B27086"/>
    <w:rsid w:val="00B36CEE"/>
    <w:rsid w:val="00B40969"/>
    <w:rsid w:val="00B430F8"/>
    <w:rsid w:val="00B45C07"/>
    <w:rsid w:val="00B46C56"/>
    <w:rsid w:val="00B61750"/>
    <w:rsid w:val="00B83977"/>
    <w:rsid w:val="00B84F12"/>
    <w:rsid w:val="00BA05D8"/>
    <w:rsid w:val="00BA2A4C"/>
    <w:rsid w:val="00BA35C8"/>
    <w:rsid w:val="00BA3897"/>
    <w:rsid w:val="00BA55D5"/>
    <w:rsid w:val="00BA625D"/>
    <w:rsid w:val="00BC3069"/>
    <w:rsid w:val="00BC7F8D"/>
    <w:rsid w:val="00BD2681"/>
    <w:rsid w:val="00BD7F4B"/>
    <w:rsid w:val="00BE08CB"/>
    <w:rsid w:val="00BF1A08"/>
    <w:rsid w:val="00BF6187"/>
    <w:rsid w:val="00BF7BFC"/>
    <w:rsid w:val="00C00161"/>
    <w:rsid w:val="00C04189"/>
    <w:rsid w:val="00C1133A"/>
    <w:rsid w:val="00C17A02"/>
    <w:rsid w:val="00C33593"/>
    <w:rsid w:val="00C34022"/>
    <w:rsid w:val="00C41E65"/>
    <w:rsid w:val="00C44BF3"/>
    <w:rsid w:val="00C4641E"/>
    <w:rsid w:val="00C50B51"/>
    <w:rsid w:val="00C6491C"/>
    <w:rsid w:val="00C66AC3"/>
    <w:rsid w:val="00C7158F"/>
    <w:rsid w:val="00C757C1"/>
    <w:rsid w:val="00C77ED5"/>
    <w:rsid w:val="00C82B2A"/>
    <w:rsid w:val="00C85512"/>
    <w:rsid w:val="00CA2638"/>
    <w:rsid w:val="00CB5D9A"/>
    <w:rsid w:val="00CC140D"/>
    <w:rsid w:val="00CC1539"/>
    <w:rsid w:val="00CC19C4"/>
    <w:rsid w:val="00CC1F3A"/>
    <w:rsid w:val="00CC3454"/>
    <w:rsid w:val="00CD254B"/>
    <w:rsid w:val="00CD335B"/>
    <w:rsid w:val="00CD5F52"/>
    <w:rsid w:val="00CE2E11"/>
    <w:rsid w:val="00CE3DA4"/>
    <w:rsid w:val="00CF6721"/>
    <w:rsid w:val="00D0217C"/>
    <w:rsid w:val="00D069E3"/>
    <w:rsid w:val="00D0793B"/>
    <w:rsid w:val="00D13BD0"/>
    <w:rsid w:val="00D159E5"/>
    <w:rsid w:val="00D17D33"/>
    <w:rsid w:val="00D21249"/>
    <w:rsid w:val="00D22AB0"/>
    <w:rsid w:val="00D320A4"/>
    <w:rsid w:val="00D33625"/>
    <w:rsid w:val="00D33B0C"/>
    <w:rsid w:val="00D3444E"/>
    <w:rsid w:val="00D35A91"/>
    <w:rsid w:val="00D41F74"/>
    <w:rsid w:val="00D439C7"/>
    <w:rsid w:val="00D439D1"/>
    <w:rsid w:val="00D51B54"/>
    <w:rsid w:val="00D54D94"/>
    <w:rsid w:val="00D57370"/>
    <w:rsid w:val="00D57E82"/>
    <w:rsid w:val="00D60EC6"/>
    <w:rsid w:val="00D62470"/>
    <w:rsid w:val="00D65E9A"/>
    <w:rsid w:val="00D7168C"/>
    <w:rsid w:val="00D719E1"/>
    <w:rsid w:val="00D75F0D"/>
    <w:rsid w:val="00D768ED"/>
    <w:rsid w:val="00D83EF6"/>
    <w:rsid w:val="00D84200"/>
    <w:rsid w:val="00D84902"/>
    <w:rsid w:val="00DD154C"/>
    <w:rsid w:val="00DD5897"/>
    <w:rsid w:val="00DD7354"/>
    <w:rsid w:val="00DE0D1C"/>
    <w:rsid w:val="00DE0D95"/>
    <w:rsid w:val="00DE7FA2"/>
    <w:rsid w:val="00DF7ADD"/>
    <w:rsid w:val="00E01BF1"/>
    <w:rsid w:val="00E11183"/>
    <w:rsid w:val="00E14672"/>
    <w:rsid w:val="00E179A0"/>
    <w:rsid w:val="00E26440"/>
    <w:rsid w:val="00E315F1"/>
    <w:rsid w:val="00E36100"/>
    <w:rsid w:val="00E377E6"/>
    <w:rsid w:val="00E41690"/>
    <w:rsid w:val="00E577BF"/>
    <w:rsid w:val="00E57B26"/>
    <w:rsid w:val="00E665BB"/>
    <w:rsid w:val="00E66F1C"/>
    <w:rsid w:val="00E80377"/>
    <w:rsid w:val="00E85956"/>
    <w:rsid w:val="00E871D7"/>
    <w:rsid w:val="00E91D69"/>
    <w:rsid w:val="00E94F55"/>
    <w:rsid w:val="00EA330C"/>
    <w:rsid w:val="00EA6EED"/>
    <w:rsid w:val="00EA742C"/>
    <w:rsid w:val="00EB0CFD"/>
    <w:rsid w:val="00EB39EE"/>
    <w:rsid w:val="00EB5F14"/>
    <w:rsid w:val="00EC05F8"/>
    <w:rsid w:val="00EC4D89"/>
    <w:rsid w:val="00ED49B4"/>
    <w:rsid w:val="00ED560C"/>
    <w:rsid w:val="00ED6ABC"/>
    <w:rsid w:val="00EE3C84"/>
    <w:rsid w:val="00EE614C"/>
    <w:rsid w:val="00EF2A5B"/>
    <w:rsid w:val="00EF2BB4"/>
    <w:rsid w:val="00EF7609"/>
    <w:rsid w:val="00EF7F05"/>
    <w:rsid w:val="00F16611"/>
    <w:rsid w:val="00F2560A"/>
    <w:rsid w:val="00F36976"/>
    <w:rsid w:val="00F41F6D"/>
    <w:rsid w:val="00F51CCB"/>
    <w:rsid w:val="00F535D3"/>
    <w:rsid w:val="00F549D9"/>
    <w:rsid w:val="00F55A5F"/>
    <w:rsid w:val="00F628DA"/>
    <w:rsid w:val="00F74282"/>
    <w:rsid w:val="00F75006"/>
    <w:rsid w:val="00F75EDE"/>
    <w:rsid w:val="00FA252B"/>
    <w:rsid w:val="00FA53C8"/>
    <w:rsid w:val="00FB09E2"/>
    <w:rsid w:val="00FB1F5A"/>
    <w:rsid w:val="00FB3938"/>
    <w:rsid w:val="00FC357C"/>
    <w:rsid w:val="00FC4F0D"/>
    <w:rsid w:val="00FD4332"/>
    <w:rsid w:val="00FD6A1C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84FF-A43A-4592-BE2C-19CB6BD2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10</Characters>
  <Application>Microsoft Office Word</Application>
  <DocSecurity>0</DocSecurity>
  <Lines>21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1-07-01T13:36:00Z</cp:lastPrinted>
  <dcterms:created xsi:type="dcterms:W3CDTF">2021-07-07T08:02:00Z</dcterms:created>
  <dcterms:modified xsi:type="dcterms:W3CDTF">2021-07-07T08:02:00Z</dcterms:modified>
</cp:coreProperties>
</file>